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BB09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角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BB09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8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002F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BB09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E64E9" w:rsidRPr="002E64E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潘雅佳、黃文俊、高忠仁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F0763" w:rsidRDefault="0036459A" w:rsidP="002F076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3219D1" w:rsidRDefault="009529E0" w:rsidP="002F076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BB0964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proofErr w:type="gramEnd"/>
      <w:r w:rsidR="005D22DA">
        <w:rPr>
          <w:rFonts w:ascii="標楷體" w:eastAsia="標楷體" w:hAnsi="標楷體" w:cs="標楷體" w:hint="eastAsia"/>
          <w:sz w:val="24"/>
          <w:szCs w:val="24"/>
          <w:u w:val="single"/>
        </w:rPr>
        <w:t>彈性學習</w:t>
      </w:r>
      <w:r w:rsidR="00BB0964" w:rsidRPr="00BB0964">
        <w:rPr>
          <w:rFonts w:ascii="標楷體" w:eastAsia="標楷體" w:hAnsi="標楷體" w:cs="標楷體" w:hint="eastAsia"/>
          <w:sz w:val="24"/>
          <w:szCs w:val="24"/>
          <w:u w:val="single"/>
        </w:rPr>
        <w:t>課程計畫</w:t>
      </w:r>
      <w:r w:rsidR="002A7DA5">
        <w:rPr>
          <w:rFonts w:ascii="標楷體" w:eastAsia="標楷體" w:hAnsi="標楷體" w:cs="標楷體" w:hint="eastAsia"/>
          <w:sz w:val="24"/>
          <w:szCs w:val="24"/>
          <w:u w:val="single"/>
        </w:rPr>
        <w:t>-資訊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22D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9F3125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D22DA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89397D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9397D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89397D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74B55" w:rsidRPr="0089397D">
              <w:rPr>
                <w:rFonts w:ascii="新細明體" w:eastAsia="新細明體" w:hAnsi="新細明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EC7948" w:rsidRDefault="005D22DA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22DA"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29120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9120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D22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5D22DA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22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5D22DA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22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5D22DA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22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996846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6846"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996846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9684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D22D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電腦教室電腦使用規範，了解軟體版權法令，了解電腦檔案管理。學會注意軟硬體的保養備份資料等資訊安全概念。</w:t>
            </w:r>
          </w:p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會用簡報軟體編輯文件，並能在文件中能做文字格式編輯。</w:t>
            </w:r>
          </w:p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簡報軟體展現自己的資料作品。</w:t>
            </w:r>
          </w:p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網路基本功能的操作。</w:t>
            </w:r>
          </w:p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學習編輯文件的過程中，分享個人學習心得，提升資訊素養。</w:t>
            </w:r>
          </w:p>
          <w:p w:rsidR="00002F5B" w:rsidRPr="00002F5B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搜尋引擎找資料，能利用網路幫助學習並能尊重別人的創作。</w:t>
            </w:r>
          </w:p>
          <w:p w:rsidR="00BA2AA3" w:rsidRPr="002A7DA5" w:rsidRDefault="00002F5B" w:rsidP="00002F5B">
            <w:pPr>
              <w:pStyle w:val="aff0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應用網路資源、工具軟體整合文字、圖畫、照片等素材完成簡報的編輯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251E17" w:rsidRPr="00251E17" w:rsidRDefault="00251E1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</w:t>
      </w:r>
      <w:r w:rsidRPr="00251E17">
        <w:rPr>
          <w:rFonts w:ascii="標楷體" w:eastAsia="標楷體" w:hAnsi="標楷體" w:cs="新細明體" w:hint="eastAsia"/>
          <w:color w:val="auto"/>
          <w:sz w:val="24"/>
          <w:szCs w:val="24"/>
        </w:rPr>
        <w:t>、學校本位課程架構：</w:t>
      </w:r>
    </w:p>
    <w:p w:rsidR="00251E17" w:rsidRDefault="00251E1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新細明體"/>
          <w:noProof/>
          <w:color w:val="FF0000"/>
          <w:sz w:val="24"/>
          <w:szCs w:val="24"/>
        </w:rPr>
        <w:drawing>
          <wp:inline distT="0" distB="0" distL="0" distR="0" wp14:anchorId="630A7444">
            <wp:extent cx="7571740" cy="540956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4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F5B" w:rsidRPr="00002F5B" w:rsidRDefault="00002F5B" w:rsidP="00002F5B">
      <w:pPr>
        <w:widowControl w:val="0"/>
        <w:spacing w:beforeLines="50" w:before="120"/>
        <w:ind w:firstLineChars="8" w:firstLine="22"/>
        <w:jc w:val="left"/>
        <w:rPr>
          <w:rFonts w:ascii="標楷體" w:eastAsia="標楷體" w:hAnsi="標楷體"/>
          <w:kern w:val="2"/>
          <w:sz w:val="28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8"/>
          <w:szCs w:val="24"/>
        </w:rPr>
        <w:lastRenderedPageBreak/>
        <w:t>五</w:t>
      </w:r>
      <w:r w:rsidRPr="00002F5B">
        <w:rPr>
          <w:rFonts w:ascii="標楷體" w:eastAsia="標楷體" w:hAnsi="標楷體" w:hint="eastAsia"/>
          <w:color w:val="auto"/>
          <w:kern w:val="2"/>
          <w:sz w:val="28"/>
          <w:szCs w:val="24"/>
        </w:rPr>
        <w:t>、本學期課程主題介紹：</w:t>
      </w:r>
      <w:r>
        <w:rPr>
          <w:rFonts w:ascii="新細明體" w:eastAsia="新細明體" w:hAnsi="新細明體"/>
          <w:noProof/>
          <w:color w:val="auto"/>
          <w:kern w:val="2"/>
          <w:sz w:val="28"/>
          <w:szCs w:val="28"/>
        </w:rPr>
        <mc:AlternateContent>
          <mc:Choice Requires="wpc">
            <w:drawing>
              <wp:inline distT="0" distB="0" distL="0" distR="0">
                <wp:extent cx="9029700" cy="5490845"/>
                <wp:effectExtent l="9525" t="19050" r="19050" b="0"/>
                <wp:docPr id="73" name="畫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6515100" cy="685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2F5B" w:rsidRPr="00BA23D3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20C4A">
                                <w:rPr>
                                  <w:rFonts w:ascii="標楷體" w:eastAsia="標楷體" w:hAnsi="標楷體" w:hint="eastAsia"/>
                                  <w:color w:val="FFFF00"/>
                                  <w:sz w:val="32"/>
                                  <w:szCs w:val="32"/>
                                </w:rPr>
                                <w:t>中角國小學校本位課程願景---</w:t>
                              </w:r>
                              <w:r w:rsidRPr="00BA23D3"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32"/>
                                  <w:szCs w:val="32"/>
                                </w:rPr>
                                <w:t>真善美、愛與希望</w:t>
                              </w:r>
                            </w:p>
                            <w:p w:rsidR="00002F5B" w:rsidRPr="00A20C4A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四</w:t>
                              </w:r>
                              <w:r w:rsidRPr="00A20C4A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年級資訊教育課程主題介紹</w:t>
                              </w:r>
                            </w:p>
                            <w:p w:rsidR="00002F5B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28600" y="1028819"/>
                            <a:ext cx="1828800" cy="68587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002F5B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EAF1DD"/>
                                  <w:sz w:val="28"/>
                                  <w:szCs w:val="28"/>
                                </w:rPr>
                              </w:pPr>
                              <w:r w:rsidRPr="00BA23D3"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400300" y="1028819"/>
                            <a:ext cx="1828800" cy="68587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002F5B" w:rsidRPr="00BA23D3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 w:rsidRPr="00BA23D3"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善</w:t>
                              </w:r>
                            </w:p>
                            <w:p w:rsidR="00002F5B" w:rsidRDefault="00002F5B" w:rsidP="00002F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686300" y="1028819"/>
                            <a:ext cx="1828800" cy="68587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002F5B" w:rsidRPr="00BA23D3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 w:rsidRPr="00BA23D3"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美</w:t>
                              </w:r>
                            </w:p>
                            <w:p w:rsidR="00002F5B" w:rsidRPr="00BA23D3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</w:p>
                            <w:p w:rsidR="00002F5B" w:rsidRPr="00EB3354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EAF1D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858000" y="1028819"/>
                            <a:ext cx="1828800" cy="68587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002F5B" w:rsidRPr="00BA23D3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</w:pPr>
                              <w:r w:rsidRPr="00BA23D3"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愛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00"/>
                                  <w:sz w:val="40"/>
                                  <w:szCs w:val="40"/>
                                </w:rPr>
                                <w:t>與希望</w:t>
                              </w:r>
                            </w:p>
                            <w:p w:rsidR="00002F5B" w:rsidRPr="00EB3354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color w:val="EAF1D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0" y="1943325"/>
                            <a:ext cx="1943100" cy="2743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2F5B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EB3354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主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四</w:t>
                              </w: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002F5B" w:rsidRDefault="00002F5B" w:rsidP="00002F5B">
                              <w:pPr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7E0681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10329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我是小畫家</w:t>
                              </w:r>
                            </w:p>
                            <w:p w:rsidR="00002F5B" w:rsidRPr="00CB5C3A" w:rsidRDefault="00002F5B" w:rsidP="00002F5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B1032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畫家起步走</w:t>
                              </w:r>
                            </w:p>
                            <w:p w:rsidR="00002F5B" w:rsidRPr="00CB5C3A" w:rsidRDefault="00002F5B" w:rsidP="00002F5B">
                              <w:pPr>
                                <w:spacing w:line="0" w:lineRule="atLeas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B1032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感恩祝福卡片的製作</w:t>
                              </w:r>
                            </w:p>
                            <w:p w:rsidR="00002F5B" w:rsidRPr="00BA23D3" w:rsidRDefault="00002F5B" w:rsidP="00002F5B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171700" y="1943325"/>
                            <a:ext cx="2057400" cy="2743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2F5B" w:rsidRPr="00EB3354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EB3354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主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一</w:t>
                              </w: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002F5B" w:rsidRDefault="00002F5B" w:rsidP="00002F5B">
                              <w:pPr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43173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回憶</w:t>
                              </w:r>
                            </w:p>
                            <w:p w:rsidR="00002F5B" w:rsidRPr="00D747F7" w:rsidRDefault="00002F5B" w:rsidP="00002F5B">
                              <w:pPr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727BF6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我是</w:t>
                              </w:r>
                              <w:proofErr w:type="gramStart"/>
                              <w:r w:rsidRPr="00727BF6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中角乖寶寶</w:t>
                              </w:r>
                              <w:proofErr w:type="gramEnd"/>
                            </w:p>
                            <w:p w:rsidR="00002F5B" w:rsidRDefault="00002F5B" w:rsidP="00002F5B">
                              <w:pPr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新細明體" w:hAnsi="新細明體"/>
                                  <w:color w:val="0000CC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727BF6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打開記憶的抽屜</w:t>
                              </w:r>
                            </w:p>
                            <w:p w:rsidR="00002F5B" w:rsidRDefault="00002F5B" w:rsidP="00002F5B">
                              <w:pPr>
                                <w:snapToGrid w:val="0"/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Pr="00D747F7" w:rsidRDefault="00002F5B" w:rsidP="00002F5B">
                              <w:pPr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Default="00002F5B" w:rsidP="00002F5B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color w:val="0000C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457700" y="1943325"/>
                            <a:ext cx="2171700" cy="2743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2F5B" w:rsidRPr="00EB3354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EB3354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主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二</w:t>
                              </w: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002F5B" w:rsidRDefault="00002F5B" w:rsidP="00002F5B">
                              <w:pPr>
                                <w:spacing w:beforeLines="50" w:before="120" w:afterLines="50" w:after="120" w:line="280" w:lineRule="exac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C9063C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我的中角身份證</w:t>
                              </w:r>
                            </w:p>
                            <w:p w:rsidR="00002F5B" w:rsidRPr="00CB5C3A" w:rsidRDefault="00002F5B" w:rsidP="00002F5B">
                              <w:pPr>
                                <w:spacing w:beforeLines="50" w:before="120" w:afterLines="50" w:after="120" w:line="280" w:lineRule="exac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C9063C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我的大頭照</w:t>
                              </w:r>
                            </w:p>
                            <w:p w:rsidR="00002F5B" w:rsidRPr="00CB5C3A" w:rsidRDefault="00002F5B" w:rsidP="00002F5B">
                              <w:pPr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C9063C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我的中角身份證</w:t>
                              </w:r>
                            </w:p>
                            <w:p w:rsidR="00002F5B" w:rsidRPr="00CB5C3A" w:rsidRDefault="00002F5B" w:rsidP="00002F5B">
                              <w:pPr>
                                <w:spacing w:beforeLines="50" w:before="120" w:afterLines="50" w:after="120" w:line="280" w:lineRule="exact"/>
                                <w:ind w:left="280" w:hangingChars="100" w:hanging="28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C9063C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學生作品分享與互評</w:t>
                              </w:r>
                            </w:p>
                            <w:p w:rsidR="00002F5B" w:rsidRDefault="00002F5B" w:rsidP="00002F5B">
                              <w:pPr>
                                <w:spacing w:beforeLines="50" w:before="120" w:afterLines="50" w:after="120" w:line="280" w:lineRule="exact"/>
                                <w:ind w:left="200" w:hangingChars="100" w:hanging="200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6858000" y="1943325"/>
                            <a:ext cx="2171700" cy="2743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02F5B" w:rsidRPr="00EB3354" w:rsidRDefault="00002F5B" w:rsidP="00002F5B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EB3354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主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三</w:t>
                              </w:r>
                              <w:r w:rsidRPr="00EB3354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002F5B" w:rsidRDefault="00002F5B" w:rsidP="00002F5B">
                              <w:pPr>
                                <w:rPr>
                                  <w:rFonts w:ascii="新細明體" w:hAnsi="新細明體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7E0681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小小導</w:t>
                              </w:r>
                              <w:proofErr w:type="gramStart"/>
                              <w:r w:rsidRPr="007E0681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覽</w:t>
                              </w:r>
                              <w:proofErr w:type="gramEnd"/>
                              <w:r w:rsidRPr="007E0681">
                                <w:rPr>
                                  <w:rFonts w:ascii="新細明體" w:hAnsi="新細明體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員</w:t>
                              </w:r>
                            </w:p>
                            <w:p w:rsidR="00002F5B" w:rsidRPr="00CB5C3A" w:rsidRDefault="00002F5B" w:rsidP="00002F5B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F51DD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走訪金山老街</w:t>
                              </w:r>
                            </w:p>
                            <w:p w:rsidR="00002F5B" w:rsidRPr="00CB5C3A" w:rsidRDefault="00002F5B" w:rsidP="00002F5B">
                              <w:pPr>
                                <w:snapToGrid w:val="0"/>
                                <w:spacing w:beforeLines="50" w:before="120" w:afterLines="50" w:after="120" w:line="280" w:lineRule="exac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5C3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F51DD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擁抱“美人腿</w:t>
                              </w:r>
                            </w:p>
                            <w:p w:rsidR="00002F5B" w:rsidRPr="00CB5C3A" w:rsidRDefault="00002F5B" w:rsidP="00002F5B">
                              <w:pPr>
                                <w:snapToGrid w:val="0"/>
                                <w:spacing w:line="280" w:lineRule="exac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Pr="00CB5C3A" w:rsidRDefault="00002F5B" w:rsidP="00002F5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02F5B" w:rsidRPr="00BA23D3" w:rsidRDefault="00002F5B" w:rsidP="00002F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1"/>
                        <wps:cNvCnPr>
                          <a:cxnSpLocks noChangeShapeType="1"/>
                          <a:stCxn id="56" idx="2"/>
                          <a:endCxn id="57" idx="0"/>
                        </wps:cNvCnPr>
                        <wps:spPr bwMode="auto">
                          <a:xfrm rot="5400000">
                            <a:off x="2666981" y="-819050"/>
                            <a:ext cx="323887" cy="3371850"/>
                          </a:xfrm>
                          <a:prstGeom prst="bentConnector3">
                            <a:avLst>
                              <a:gd name="adj1" fmla="val 4706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2"/>
                        <wps:cNvCnPr>
                          <a:cxnSpLocks noChangeShapeType="1"/>
                          <a:stCxn id="56" idx="2"/>
                          <a:endCxn id="58" idx="0"/>
                        </wps:cNvCnPr>
                        <wps:spPr bwMode="auto">
                          <a:xfrm rot="5400000">
                            <a:off x="3752831" y="266800"/>
                            <a:ext cx="323887" cy="1200150"/>
                          </a:xfrm>
                          <a:prstGeom prst="bentConnector3">
                            <a:avLst>
                              <a:gd name="adj1" fmla="val 4706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3"/>
                        <wps:cNvCnPr>
                          <a:cxnSpLocks noChangeShapeType="1"/>
                          <a:stCxn id="56" idx="2"/>
                          <a:endCxn id="59" idx="0"/>
                        </wps:cNvCnPr>
                        <wps:spPr bwMode="auto">
                          <a:xfrm rot="16200000" flipH="1">
                            <a:off x="4895831" y="323950"/>
                            <a:ext cx="323887" cy="1085850"/>
                          </a:xfrm>
                          <a:prstGeom prst="bentConnector3">
                            <a:avLst>
                              <a:gd name="adj1" fmla="val 4706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972790" y="-772061"/>
                            <a:ext cx="342940" cy="3257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5"/>
                        <wps:cNvCnPr>
                          <a:cxnSpLocks noChangeShapeType="1"/>
                          <a:stCxn id="59" idx="2"/>
                          <a:endCxn id="63" idx="0"/>
                        </wps:cNvCnPr>
                        <wps:spPr bwMode="auto">
                          <a:xfrm flipH="1">
                            <a:off x="5543550" y="1714698"/>
                            <a:ext cx="57150" cy="228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56"/>
                        <wps:cNvCnPr>
                          <a:cxnSpLocks noChangeShapeType="1"/>
                          <a:stCxn id="58" idx="2"/>
                          <a:endCxn id="62" idx="0"/>
                        </wps:cNvCnPr>
                        <wps:spPr bwMode="auto">
                          <a:xfrm flipH="1">
                            <a:off x="3200400" y="1714698"/>
                            <a:ext cx="114300" cy="228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7"/>
                        <wps:cNvCnPr>
                          <a:cxnSpLocks noChangeShapeType="1"/>
                          <a:stCxn id="57" idx="2"/>
                          <a:endCxn id="61" idx="0"/>
                        </wps:cNvCnPr>
                        <wps:spPr bwMode="auto">
                          <a:xfrm flipH="1">
                            <a:off x="971550" y="1714698"/>
                            <a:ext cx="171450" cy="228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8"/>
                        <wps:cNvCnPr>
                          <a:cxnSpLocks noChangeShapeType="1"/>
                          <a:stCxn id="60" idx="2"/>
                          <a:endCxn id="64" idx="0"/>
                        </wps:cNvCnPr>
                        <wps:spPr bwMode="auto">
                          <a:xfrm>
                            <a:off x="7772400" y="1714698"/>
                            <a:ext cx="171450" cy="228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73" o:spid="_x0000_s1026" editas="canvas" style="width:711pt;height:432.35pt;mso-position-horizontal-relative:char;mso-position-vertical-relative:line" coordsize="90297,5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297;height:54908;visibility:visible;mso-wrap-style:square">
                  <v:fill o:detectmouseclick="t"/>
                  <v:path o:connecttype="none"/>
                </v:shape>
                <v:roundrect id="AutoShape 42" o:spid="_x0000_s1028" style="position:absolute;left:12573;width:65151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" fillcolor="#4bacc6" strokecolor="#f2f2f2" strokeweight="3pt">
                  <v:shadow on="t" color="#205867" opacity=".5" offset="1pt"/>
                  <v:textbox>
                    <w:txbxContent>
                      <w:p w:rsidR="00002F5B" w:rsidRPr="00BA23D3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32"/>
                            <w:szCs w:val="32"/>
                          </w:rPr>
                        </w:pPr>
                        <w:r w:rsidRPr="00A20C4A">
                          <w:rPr>
                            <w:rFonts w:ascii="標楷體" w:eastAsia="標楷體" w:hAnsi="標楷體" w:hint="eastAsia"/>
                            <w:color w:val="FFFF00"/>
                            <w:sz w:val="32"/>
                            <w:szCs w:val="32"/>
                          </w:rPr>
                          <w:t>中角國小學校本位課程願景---</w:t>
                        </w:r>
                        <w:r w:rsidRPr="00BA23D3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32"/>
                            <w:szCs w:val="32"/>
                          </w:rPr>
                          <w:t>真善美、愛與希望</w:t>
                        </w:r>
                      </w:p>
                      <w:p w:rsidR="00002F5B" w:rsidRPr="00A20C4A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  <w:u w:val="single"/>
                          </w:rPr>
                          <w:t>四</w:t>
                        </w:r>
                        <w:r w:rsidRPr="00A20C4A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  <w:u w:val="single"/>
                          </w:rPr>
                          <w:t>年級資訊教育課程主題介紹</w:t>
                        </w:r>
                      </w:p>
                      <w:p w:rsidR="00002F5B" w:rsidRDefault="00002F5B" w:rsidP="00002F5B">
                        <w:pPr>
                          <w:spacing w:line="0" w:lineRule="atLeast"/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3" o:spid="_x0000_s1029" type="#_x0000_t65" style="position:absolute;left:2286;top:10288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002F5B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EAF1DD"/>
                            <w:sz w:val="28"/>
                            <w:szCs w:val="28"/>
                          </w:rPr>
                        </w:pPr>
                        <w:r w:rsidRPr="00BA23D3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40"/>
                            <w:szCs w:val="40"/>
                          </w:rPr>
                          <w:t>真</w:t>
                        </w:r>
                      </w:p>
                    </w:txbxContent>
                  </v:textbox>
                </v:shape>
                <v:shape id="AutoShape 44" o:spid="_x0000_s1030" type="#_x0000_t65" style="position:absolute;left:24003;top:10288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002F5B" w:rsidRPr="00BA23D3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 w:rsidRPr="00BA23D3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40"/>
                            <w:szCs w:val="40"/>
                          </w:rPr>
                          <w:t>善</w:t>
                        </w:r>
                      </w:p>
                      <w:p w:rsidR="00002F5B" w:rsidRDefault="00002F5B" w:rsidP="00002F5B"/>
                    </w:txbxContent>
                  </v:textbox>
                </v:shape>
                <v:shape id="AutoShape 45" o:spid="_x0000_s1031" type="#_x0000_t65" style="position:absolute;left:46863;top:10288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002F5B" w:rsidRPr="00BA23D3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 w:rsidRPr="00BA23D3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40"/>
                            <w:szCs w:val="40"/>
                          </w:rPr>
                          <w:t>美</w:t>
                        </w:r>
                      </w:p>
                      <w:p w:rsidR="00002F5B" w:rsidRPr="00BA23D3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</w:p>
                      <w:p w:rsidR="00002F5B" w:rsidRPr="00EB3354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002F5B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EAF1D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6" o:spid="_x0000_s1032" type="#_x0000_t65" style="position:absolute;left:68580;top:10288;width:182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002F5B" w:rsidRPr="00BA23D3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color w:val="800000"/>
                            <w:sz w:val="40"/>
                            <w:szCs w:val="40"/>
                          </w:rPr>
                        </w:pPr>
                        <w:r w:rsidRPr="00BA23D3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40"/>
                            <w:szCs w:val="40"/>
                          </w:rPr>
                          <w:t>愛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40"/>
                            <w:szCs w:val="40"/>
                          </w:rPr>
                          <w:t>與希望</w:t>
                        </w:r>
                      </w:p>
                      <w:p w:rsidR="00002F5B" w:rsidRPr="00EB3354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002F5B" w:rsidRDefault="00002F5B" w:rsidP="00002F5B">
                        <w:pPr>
                          <w:spacing w:line="0" w:lineRule="atLeast"/>
                          <w:jc w:val="center"/>
                          <w:rPr>
                            <w:b/>
                            <w:color w:val="EAF1D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AutoShape 47" o:spid="_x0000_s1033" style="position:absolute;top:19433;width:19431;height:27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02F5B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【</w:t>
                        </w:r>
                        <w:r w:rsidRPr="00EB3354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主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四</w:t>
                        </w: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】</w:t>
                        </w:r>
                      </w:p>
                      <w:p w:rsidR="00002F5B" w:rsidRDefault="00002F5B" w:rsidP="00002F5B">
                        <w:pPr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  </w:t>
                        </w:r>
                        <w:r w:rsidRPr="007E0681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B10329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我是小畫家</w:t>
                        </w:r>
                      </w:p>
                      <w:p w:rsidR="00002F5B" w:rsidRPr="00CB5C3A" w:rsidRDefault="00002F5B" w:rsidP="00002F5B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B1032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畫家起步走</w:t>
                        </w:r>
                      </w:p>
                      <w:p w:rsidR="00002F5B" w:rsidRPr="00CB5C3A" w:rsidRDefault="00002F5B" w:rsidP="00002F5B">
                        <w:pPr>
                          <w:spacing w:line="0" w:lineRule="atLeas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B1032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感恩祝福卡片的製作</w:t>
                        </w:r>
                      </w:p>
                      <w:p w:rsidR="00002F5B" w:rsidRPr="00BA23D3" w:rsidRDefault="00002F5B" w:rsidP="00002F5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48" o:spid="_x0000_s1034" style="position:absolute;left:21717;top:19433;width:20574;height:27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02F5B" w:rsidRPr="00EB3354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【</w:t>
                        </w:r>
                        <w:r w:rsidRPr="00EB3354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主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一</w:t>
                        </w: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】</w:t>
                        </w:r>
                      </w:p>
                      <w:p w:rsidR="00002F5B" w:rsidRDefault="00002F5B" w:rsidP="00002F5B">
                        <w:pPr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543173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回憶</w:t>
                        </w:r>
                      </w:p>
                      <w:p w:rsidR="00002F5B" w:rsidRPr="00D747F7" w:rsidRDefault="00002F5B" w:rsidP="00002F5B">
                        <w:pPr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727BF6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我是</w:t>
                        </w:r>
                        <w:proofErr w:type="gramStart"/>
                        <w:r w:rsidRPr="00727BF6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中角乖寶寶</w:t>
                        </w:r>
                        <w:proofErr w:type="gramEnd"/>
                      </w:p>
                      <w:p w:rsidR="00002F5B" w:rsidRDefault="00002F5B" w:rsidP="00002F5B">
                        <w:pPr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新細明體" w:hAnsi="新細明體"/>
                            <w:color w:val="0000CC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727BF6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打開記憶的抽屜</w:t>
                        </w:r>
                      </w:p>
                      <w:p w:rsidR="00002F5B" w:rsidRDefault="00002F5B" w:rsidP="00002F5B">
                        <w:pPr>
                          <w:snapToGrid w:val="0"/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002F5B" w:rsidRPr="00D747F7" w:rsidRDefault="00002F5B" w:rsidP="00002F5B">
                        <w:pPr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002F5B" w:rsidRDefault="00002F5B" w:rsidP="00002F5B">
                        <w:pPr>
                          <w:spacing w:line="0" w:lineRule="atLeast"/>
                          <w:rPr>
                            <w:rFonts w:ascii="新細明體" w:hAnsi="新細明體"/>
                            <w:color w:val="0000CC"/>
                          </w:rPr>
                        </w:pPr>
                      </w:p>
                    </w:txbxContent>
                  </v:textbox>
                </v:roundrect>
                <v:roundrect id="AutoShape 49" o:spid="_x0000_s1035" style="position:absolute;left:44577;top:19433;width:21717;height:27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02F5B" w:rsidRPr="00EB3354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【</w:t>
                        </w:r>
                        <w:r w:rsidRPr="00EB3354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主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二</w:t>
                        </w: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】</w:t>
                        </w:r>
                      </w:p>
                      <w:p w:rsidR="00002F5B" w:rsidRDefault="00002F5B" w:rsidP="00002F5B">
                        <w:pPr>
                          <w:spacing w:beforeLines="50" w:before="120" w:afterLines="50" w:after="120" w:line="280" w:lineRule="exac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  </w:t>
                        </w:r>
                        <w:r w:rsidRPr="00C9063C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我的中角身份證</w:t>
                        </w:r>
                      </w:p>
                      <w:p w:rsidR="00002F5B" w:rsidRPr="00CB5C3A" w:rsidRDefault="00002F5B" w:rsidP="00002F5B">
                        <w:pPr>
                          <w:spacing w:beforeLines="50" w:before="120" w:afterLines="50" w:after="120" w:line="280" w:lineRule="exac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C9063C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我的大頭照</w:t>
                        </w:r>
                      </w:p>
                      <w:p w:rsidR="00002F5B" w:rsidRPr="00CB5C3A" w:rsidRDefault="00002F5B" w:rsidP="00002F5B">
                        <w:pPr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C9063C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我的中角身份證</w:t>
                        </w:r>
                      </w:p>
                      <w:p w:rsidR="00002F5B" w:rsidRPr="00CB5C3A" w:rsidRDefault="00002F5B" w:rsidP="00002F5B">
                        <w:pPr>
                          <w:spacing w:beforeLines="50" w:before="120" w:afterLines="50" w:after="120" w:line="280" w:lineRule="exact"/>
                          <w:ind w:left="280" w:hangingChars="100" w:hanging="28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C9063C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學生作品分享與互評</w:t>
                        </w:r>
                      </w:p>
                      <w:p w:rsidR="00002F5B" w:rsidRDefault="00002F5B" w:rsidP="00002F5B">
                        <w:pPr>
                          <w:spacing w:beforeLines="50" w:before="120" w:afterLines="50" w:after="120" w:line="280" w:lineRule="exact"/>
                          <w:ind w:left="200" w:hangingChars="100" w:hanging="200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AutoShape 50" o:spid="_x0000_s1036" style="position:absolute;left:68580;top:19433;width:21717;height:274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02F5B" w:rsidRPr="00EB3354" w:rsidRDefault="00002F5B" w:rsidP="00002F5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【</w:t>
                        </w:r>
                        <w:r w:rsidRPr="00EB3354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主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三</w:t>
                        </w:r>
                        <w:r w:rsidRPr="00EB3354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】</w:t>
                        </w:r>
                      </w:p>
                      <w:p w:rsidR="00002F5B" w:rsidRDefault="00002F5B" w:rsidP="00002F5B">
                        <w:pPr>
                          <w:rPr>
                            <w:rFonts w:ascii="新細明體" w:hAnsi="新細明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   </w:t>
                        </w:r>
                        <w:r w:rsidRPr="007E0681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小小導</w:t>
                        </w:r>
                        <w:proofErr w:type="gramStart"/>
                        <w:r w:rsidRPr="007E0681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覽</w:t>
                        </w:r>
                        <w:proofErr w:type="gramEnd"/>
                        <w:r w:rsidRPr="007E0681">
                          <w:rPr>
                            <w:rFonts w:ascii="新細明體" w:hAnsi="新細明體" w:hint="eastAsia"/>
                            <w:b/>
                            <w:color w:val="FF0000"/>
                            <w:sz w:val="28"/>
                            <w:szCs w:val="28"/>
                          </w:rPr>
                          <w:t>員</w:t>
                        </w:r>
                      </w:p>
                      <w:p w:rsidR="00002F5B" w:rsidRPr="00CB5C3A" w:rsidRDefault="00002F5B" w:rsidP="00002F5B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F51DDB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走訪金山老街</w:t>
                        </w:r>
                      </w:p>
                      <w:p w:rsidR="00002F5B" w:rsidRPr="00CB5C3A" w:rsidRDefault="00002F5B" w:rsidP="00002F5B">
                        <w:pPr>
                          <w:snapToGrid w:val="0"/>
                          <w:spacing w:beforeLines="50" w:before="120" w:afterLines="50" w:after="120" w:line="280" w:lineRule="exac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CB5C3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◎</w:t>
                        </w:r>
                        <w:r w:rsidRPr="00F51DDB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擁抱“美人腿</w:t>
                        </w:r>
                      </w:p>
                      <w:p w:rsidR="00002F5B" w:rsidRPr="00CB5C3A" w:rsidRDefault="00002F5B" w:rsidP="00002F5B">
                        <w:pPr>
                          <w:snapToGrid w:val="0"/>
                          <w:spacing w:line="280" w:lineRule="exac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002F5B" w:rsidRPr="00CB5C3A" w:rsidRDefault="00002F5B" w:rsidP="00002F5B">
                        <w:pPr>
                          <w:spacing w:line="280" w:lineRule="exac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  <w:p w:rsidR="00002F5B" w:rsidRPr="00BA23D3" w:rsidRDefault="00002F5B" w:rsidP="00002F5B"/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26669;top:-8190;width:3239;height:337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" adj="10165" strokecolor="red">
                  <v:stroke endarrow="classic" endarrowwidth="wide" endarrowlength="long"/>
                </v:shape>
                <v:shape id="AutoShape 52" o:spid="_x0000_s1038" type="#_x0000_t34" style="position:absolute;left:37528;top:2668;width:3239;height:120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" adj="10165" strokecolor="red">
                  <v:stroke endarrow="classic" endarrowwidth="wide" endarrowlength="long"/>
                </v:shape>
                <v:shape id="AutoShape 53" o:spid="_x0000_s1039" type="#_x0000_t34" style="position:absolute;left:48958;top:3239;width:3239;height:10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" adj="10165" strokecolor="red">
                  <v:stroke endarrow="classic" endarrowwidth="wide" endarrowlength="long"/>
                </v:shape>
                <v:shape id="AutoShape 54" o:spid="_x0000_s1040" type="#_x0000_t34" style="position:absolute;left:59727;top:-7721;width:3429;height:325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" strokecolor="red">
                  <v:stroke endarrow="classic" endarrowwidth="wide" endarrowlength="long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41" type="#_x0000_t32" style="position:absolute;left:55435;top:17146;width:572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" strokecolor="red">
                  <v:stroke endarrow="classic" endarrowwidth="wide" endarrowlength="long"/>
                </v:shape>
                <v:shape id="AutoShape 56" o:spid="_x0000_s1042" type="#_x0000_t32" style="position:absolute;left:32004;top:17146;width:1143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" strokecolor="red">
                  <v:stroke endarrow="classic" endarrowwidth="wide" endarrowlength="long"/>
                </v:shape>
                <v:shape id="AutoShape 57" o:spid="_x0000_s1043" type="#_x0000_t32" style="position:absolute;left:9715;top:17146;width:171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" strokecolor="red">
                  <v:stroke endarrow="classic" endarrowwidth="wide" endarrowlength="long"/>
                </v:shape>
                <v:shape id="AutoShape 58" o:spid="_x0000_s1044" type="#_x0000_t32" style="position:absolute;left:77724;top:17146;width:1714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" strokecolor="red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:rsidR="00D37619" w:rsidRDefault="00251E17" w:rsidP="00E84B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397D" w:rsidRPr="0089397D" w:rsidTr="00493C59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F5B" w:rsidRDefault="002E64E9" w:rsidP="00BC04A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BC04A2" w:rsidRPr="008939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="00BC04A2" w:rsidRPr="008939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30498" w:rsidRDefault="00002F5B" w:rsidP="00BC04A2">
            <w:pPr>
              <w:jc w:val="center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~</w:t>
            </w:r>
          </w:p>
          <w:p w:rsidR="00002F5B" w:rsidRPr="00002F5B" w:rsidRDefault="00002F5B" w:rsidP="00BC04A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DA5" w:rsidRPr="002A7DA5" w:rsidRDefault="002A7DA5" w:rsidP="002A7DA5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2 能建立康健的數位使用習慣與態度。</w:t>
            </w:r>
            <w:r w:rsidR="002E24AC">
              <w:rPr>
                <w:rFonts w:eastAsia="標楷體" w:hint="eastAsia"/>
                <w:color w:val="auto"/>
              </w:rPr>
              <w:t>_B2</w:t>
            </w:r>
          </w:p>
          <w:p w:rsidR="004E2766" w:rsidRDefault="002A7DA5" w:rsidP="002D5FD1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3 能了解並遵守資訊倫理與使用資訊科技的相關規範。_C3</w:t>
            </w:r>
          </w:p>
          <w:p w:rsidR="002D5FD1" w:rsidRPr="004E2766" w:rsidRDefault="002D5FD1" w:rsidP="002D5FD1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p-III-1 能認識與使用資訊科技以表達想法。_B1</w:t>
            </w:r>
          </w:p>
          <w:p w:rsidR="002A7DA5" w:rsidRDefault="002A7DA5" w:rsidP="002D5FD1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t-III-2 能使用資訊科技解決生活中簡單的問題。</w:t>
            </w:r>
            <w:r>
              <w:rPr>
                <w:rFonts w:eastAsia="標楷體" w:hint="eastAsia"/>
                <w:color w:val="auto"/>
              </w:rPr>
              <w:t>_A2</w:t>
            </w:r>
          </w:p>
          <w:p w:rsidR="002A7DA5" w:rsidRPr="00982871" w:rsidRDefault="002A7DA5" w:rsidP="002A7DA5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D5FD1" w:rsidRDefault="002D5FD1" w:rsidP="002D5FD1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A-III-2 簡單的問題解決表示方法</w:t>
            </w:r>
          </w:p>
          <w:p w:rsidR="00982871" w:rsidRDefault="002A7DA5" w:rsidP="002A7DA5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1 常見的數位資料類型與儲存架構</w:t>
            </w:r>
          </w:p>
          <w:p w:rsidR="002E24AC" w:rsidRDefault="002E24AC" w:rsidP="002E24AC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3 系統化數位資料管理方法</w:t>
            </w:r>
          </w:p>
          <w:p w:rsidR="002E24AC" w:rsidRDefault="002E24AC" w:rsidP="002E24AC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2 文書處理軟體的使用</w:t>
            </w:r>
          </w:p>
          <w:p w:rsidR="002E24AC" w:rsidRDefault="002E24AC" w:rsidP="002D5FD1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與操作</w:t>
            </w:r>
          </w:p>
          <w:p w:rsidR="002A7DA5" w:rsidRDefault="002A7DA5" w:rsidP="002A7DA5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a-II-1 自己能做的事。</w:t>
            </w:r>
          </w:p>
          <w:p w:rsidR="002D5FD1" w:rsidRPr="002D5FD1" w:rsidRDefault="002D5FD1" w:rsidP="002D5FD1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1 有效的學習方法。</w:t>
            </w:r>
          </w:p>
          <w:p w:rsidR="002D5FD1" w:rsidRPr="002D5FD1" w:rsidRDefault="002D5FD1" w:rsidP="002D5FD1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2 學習行動策略。</w:t>
            </w:r>
          </w:p>
          <w:p w:rsidR="001A75ED" w:rsidRPr="00F02E1D" w:rsidRDefault="002A7DA5" w:rsidP="002D5FD1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a-II-3 人際溝通的態度與技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主題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 xml:space="preserve">：回憶 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我是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角乖寶寶</w:t>
            </w:r>
            <w:proofErr w:type="gramEnd"/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座位安排、設備檢查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電腦教室管理規則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介紹作業上傳系統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宣導不可擅自使用別人帳號登入網站取得或盜用別人資料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沒經過原著作人同意，不可以將別人製作的檔案以任何檔案型釋放在網路上供人下載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：打開記憶的抽屜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舊有經驗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藉由一篇短文做輸入練習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複習到如何切換輸入法、開啟螢幕小鍵盤、存檔及開啟舊檔的操作。</w:t>
            </w:r>
          </w:p>
          <w:p w:rsidR="00BC04A2" w:rsidRPr="0089397D" w:rsidRDefault="00002F5B" w:rsidP="00002F5B">
            <w:pPr>
              <w:ind w:firstLineChars="9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敎導學生儲存的重要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89397D" w:rsidRDefault="00146298" w:rsidP="00493C5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1E17" w:rsidRPr="00251E17" w:rsidRDefault="00251E17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 教師介紹電腦教室規範。</w:t>
            </w:r>
          </w:p>
          <w:p w:rsidR="00A30498" w:rsidRPr="0089397D" w:rsidRDefault="00251E17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 教師介紹學期課程及評量方式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1E17" w:rsidRPr="00251E17" w:rsidRDefault="00251E17" w:rsidP="00251E17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課態度</w:t>
            </w:r>
          </w:p>
          <w:p w:rsidR="00251E17" w:rsidRPr="00251E17" w:rsidRDefault="00251E17" w:rsidP="00251E17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意評量</w:t>
            </w:r>
          </w:p>
          <w:p w:rsidR="00251E17" w:rsidRPr="00251E17" w:rsidRDefault="00251E17" w:rsidP="00251E17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A30498" w:rsidRPr="0089397D" w:rsidRDefault="00251E17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51E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1F5C" w:rsidRPr="00221F5C" w:rsidRDefault="00221F5C" w:rsidP="00221F5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3 體會科技與</w:t>
            </w:r>
            <w:proofErr w:type="gramStart"/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個</w:t>
            </w:r>
            <w:proofErr w:type="gramEnd"/>
          </w:p>
          <w:p w:rsidR="00221F5C" w:rsidRPr="00221F5C" w:rsidRDefault="00221F5C" w:rsidP="00221F5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及家庭生活的互動關係。</w:t>
            </w:r>
          </w:p>
          <w:p w:rsidR="00221F5C" w:rsidRPr="00221F5C" w:rsidRDefault="00221F5C" w:rsidP="00221F5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4 體會動手實作</w:t>
            </w:r>
          </w:p>
          <w:p w:rsidR="00221F5C" w:rsidRPr="00221F5C" w:rsidRDefault="00221F5C" w:rsidP="00221F5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樂趣，並養成正向的科技態度。</w:t>
            </w:r>
            <w:r w:rsidRPr="00221F5C">
              <w:rPr>
                <w:rFonts w:ascii="標楷體" w:eastAsia="標楷體" w:hAnsi="標楷體" w:cs="AVGmdBU"/>
                <w:color w:val="auto"/>
                <w:sz w:val="24"/>
                <w:szCs w:val="24"/>
              </w:rPr>
              <w:cr/>
            </w: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4 認識常見的資訊</w:t>
            </w:r>
          </w:p>
          <w:p w:rsidR="00EE4C79" w:rsidRPr="00EE4C79" w:rsidRDefault="00221F5C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21F5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共創工具的使用方法。</w:t>
            </w:r>
            <w:r w:rsidRPr="00221F5C">
              <w:rPr>
                <w:rFonts w:ascii="標楷體" w:eastAsia="標楷體" w:hAnsi="標楷體" w:cs="AVGmdBU"/>
                <w:color w:val="auto"/>
                <w:sz w:val="24"/>
                <w:szCs w:val="24"/>
              </w:rPr>
              <w:cr/>
            </w:r>
            <w:r w:rsidR="00EE4C79"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8 認識基本的數位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源整理方法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9 利用資訊科技分</w:t>
            </w:r>
          </w:p>
          <w:p w:rsidR="00EE4C79" w:rsidRPr="00996846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享學習資源與心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89397D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E64E9" w:rsidRPr="0089397D" w:rsidTr="00493C59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4E9" w:rsidRDefault="00002F5B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="002E64E9" w:rsidRPr="008939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64E9" w:rsidRDefault="002E64E9" w:rsidP="00634AC0">
            <w:pPr>
              <w:jc w:val="center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~</w:t>
            </w:r>
          </w:p>
          <w:p w:rsidR="002E64E9" w:rsidRPr="002E64E9" w:rsidRDefault="00002F5B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="002E64E9" w:rsidRPr="002E64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2A7DA5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2 能建立康健的數位使用習慣與態度。</w:t>
            </w:r>
            <w:r>
              <w:rPr>
                <w:rFonts w:eastAsia="標楷體" w:hint="eastAsia"/>
                <w:color w:val="auto"/>
              </w:rPr>
              <w:t>_B2</w:t>
            </w:r>
          </w:p>
          <w:p w:rsidR="002E64E9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3 能了解並遵守資訊倫理與使用資訊科技的相關規範。_C3</w:t>
            </w:r>
          </w:p>
          <w:p w:rsidR="002E64E9" w:rsidRPr="004E2766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p-III-1 能認識與使用資訊科技以表達想法。_B1</w:t>
            </w:r>
          </w:p>
          <w:p w:rsidR="002E64E9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t-III-2 能使用資訊科技解決生活中簡單的問題。</w:t>
            </w:r>
            <w:r>
              <w:rPr>
                <w:rFonts w:eastAsia="標楷體" w:hint="eastAsia"/>
                <w:color w:val="auto"/>
              </w:rPr>
              <w:t>_A2</w:t>
            </w:r>
          </w:p>
          <w:p w:rsidR="002E64E9" w:rsidRPr="00982871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1b-II-1 選擇合宜的學習方法，落 實學習行動策略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A-III-2 簡單的問題解決表示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1 常見的數位資料類型與儲存架構</w:t>
            </w:r>
          </w:p>
          <w:p w:rsidR="002E64E9" w:rsidRPr="002E24AC" w:rsidRDefault="002E64E9" w:rsidP="001836A5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3 系統化數位資料管理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2 文書處理軟體的使用</w:t>
            </w:r>
          </w:p>
          <w:p w:rsidR="002E64E9" w:rsidRPr="002E24AC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3 瀏覽器的使用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與操作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a-II-1 自己能做的事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1 有效的學習方法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2 學習行動策略。</w:t>
            </w:r>
          </w:p>
          <w:p w:rsidR="002E64E9" w:rsidRPr="00F02E1D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a-II-3 人際溝通的態度與技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主題二 我的中角身份證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我的大頭照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講解數位相機的基本構造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分組練習操作數位相機，並在校園取景拍攝個人美美的【大頭照】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協助學生將數位相機內的個人照片，利用讀卡機匯入至電腦內存檔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四：我的中角身份證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利用廣播系統引導學開啟新文件,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輸入個人姓名、暱稱、星座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基本資料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請學生利用插入圖片的功能將存在電腦內的個人大頭照插入文件中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調整文字內容及圖片的版面配置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利用美工圖案來美化自己的身份證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五：學生作品分享與互評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教師指導學生如何適當評論與回饋同學的分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享，並營造肯定與鼓勵發現的教室氣氛，鼓勵 </w:t>
            </w:r>
          </w:p>
          <w:p w:rsidR="002E64E9" w:rsidRPr="00251E17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學生勇於討論與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Default="00443964" w:rsidP="00493C5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Pr="00251E17" w:rsidRDefault="00443964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39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文書軟體</w:t>
            </w:r>
            <w:r w:rsidR="00EE4C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實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課態度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意評量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2E64E9" w:rsidRPr="00251E17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2 了解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重要性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3 體會科技與</w:t>
            </w:r>
            <w:proofErr w:type="gramStart"/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個</w:t>
            </w:r>
            <w:proofErr w:type="gramEnd"/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及家庭生活的互動關係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4 體會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樂趣，並養成正向的科技態度。 資 E4 認識常見的資訊</w:t>
            </w:r>
          </w:p>
          <w:p w:rsid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科技共創工具的使用方法。 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8 認識基本的數位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源整理方法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9 利用資訊科技分</w:t>
            </w:r>
          </w:p>
          <w:p w:rsidR="002E64E9" w:rsidRPr="003A4318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享學習資源與心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89397D" w:rsidRDefault="002E64E9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E64E9" w:rsidRPr="0089397D" w:rsidTr="00493C59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4E9" w:rsidRDefault="00002F5B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="002E64E9" w:rsidRPr="008939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64E9" w:rsidRDefault="002E64E9" w:rsidP="00634AC0">
            <w:pPr>
              <w:jc w:val="center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~</w:t>
            </w:r>
          </w:p>
          <w:p w:rsidR="002E64E9" w:rsidRPr="002E64E9" w:rsidRDefault="002E64E9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 w:rsid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E64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2A7DA5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2 能建立康健的數位使用習慣與態度。</w:t>
            </w:r>
            <w:r>
              <w:rPr>
                <w:rFonts w:eastAsia="標楷體" w:hint="eastAsia"/>
                <w:color w:val="auto"/>
              </w:rPr>
              <w:t>_B2</w:t>
            </w:r>
          </w:p>
          <w:p w:rsidR="002E64E9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3 能了解並遵守資訊倫理與使用資訊科技的相關規範。_C3</w:t>
            </w:r>
          </w:p>
          <w:p w:rsidR="002E64E9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c-III-2 能使用資訊科技與他人合作產出想法與作品。_B3</w:t>
            </w:r>
          </w:p>
          <w:p w:rsidR="002E64E9" w:rsidRPr="004E2766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p-III-1 能認識與使用資訊科技以表達想法。_B1</w:t>
            </w:r>
          </w:p>
          <w:p w:rsidR="002E64E9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t-III-2 能使用資訊科技解決生活中簡單的問題。</w:t>
            </w:r>
            <w:r>
              <w:rPr>
                <w:rFonts w:eastAsia="標楷體" w:hint="eastAsia"/>
                <w:color w:val="auto"/>
              </w:rPr>
              <w:t>_A2</w:t>
            </w:r>
          </w:p>
          <w:p w:rsidR="002E64E9" w:rsidRPr="00982871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1b-II-1 選擇合宜的學習方法，落 實</w:t>
            </w:r>
            <w:r w:rsidRPr="002A7DA5">
              <w:rPr>
                <w:rFonts w:eastAsia="標楷體" w:hint="eastAsia"/>
                <w:color w:val="auto"/>
              </w:rPr>
              <w:lastRenderedPageBreak/>
              <w:t>學習行動策略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資 A-III-2 簡單的問題解決表示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1 常見的數位資料類型與儲存架構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3 系統化數位資料管理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P-III-1 程式設計工具之</w:t>
            </w:r>
          </w:p>
          <w:p w:rsidR="002E64E9" w:rsidRPr="002E24AC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P-III-2 程式設計之基本應用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2 文書處理軟體的使用</w:t>
            </w:r>
          </w:p>
          <w:p w:rsidR="002E64E9" w:rsidRPr="002E24AC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3 瀏覽器的使用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與操作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a-II-1 自己能做的事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1 有效的學習方法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2 學習行動策略。</w:t>
            </w:r>
          </w:p>
          <w:p w:rsidR="002E64E9" w:rsidRPr="00F02E1D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a-II-3 人際</w:t>
            </w: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溝通的態度與技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主題三   小小導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覽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員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古厝尋幽走訪金山老街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配合社會領域與特色課程尋找金山老街，指導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製作簡報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中文輸入及編輯排版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改變字型、大小、顏色等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將作品儲存於指定位置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與回饋，教師指導學生如何適當評論與回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饋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的分享，並營造肯定與鼓勵發現的教室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氣氛，鼓勵學生勇於討論與分享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：擁抱“美人腿”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配合社會領域與特色課程尋找茭白筍，指導學生製作簡報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教師指導學生如何上網搜尋和檢索資料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 教師指導學生如何篩檢自己需要資料並轉化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自己能理解和解釋的說法，呈現在簡報上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作品儲存於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雲端應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碟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 討論與回饋，教師指導學生如何適當評論與回</w:t>
            </w:r>
          </w:p>
          <w:p w:rsidR="002E64E9" w:rsidRPr="002E64E9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饋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的分享，並營造肯定與鼓勵發現的教室氣氛，鼓勵學生勇於討論與分享。</w:t>
            </w:r>
          </w:p>
          <w:p w:rsidR="002E64E9" w:rsidRPr="00251E17" w:rsidRDefault="002E64E9" w:rsidP="002E64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36A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第十週期中評量】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Default="00146298" w:rsidP="00493C5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Pr="00251E17" w:rsidRDefault="00443964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39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文書軟體</w:t>
            </w:r>
            <w:r w:rsidR="00EE4C79" w:rsidRPr="00EE4C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實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課態度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意評量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2E64E9" w:rsidRPr="00251E17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2 了解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重要性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3 體會科技與</w:t>
            </w:r>
            <w:proofErr w:type="gramStart"/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個</w:t>
            </w:r>
            <w:proofErr w:type="gramEnd"/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及家庭生活的互動關係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4 體會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樂趣，並養成正向的科技態度。 資 E4 認識常見的資訊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共創工具的使用方法。 資 E8 認識基本的數位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源整理方法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9 利用資訊科技分</w:t>
            </w:r>
          </w:p>
          <w:p w:rsidR="002E64E9" w:rsidRPr="003A4318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享學習資源與心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89397D" w:rsidRDefault="002E64E9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E64E9" w:rsidRPr="0089397D" w:rsidTr="00493C59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4E9" w:rsidRDefault="00002F5B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="002E64E9" w:rsidRPr="008939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64E9" w:rsidRDefault="002E64E9" w:rsidP="00634AC0">
            <w:pPr>
              <w:jc w:val="center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~</w:t>
            </w:r>
          </w:p>
          <w:p w:rsidR="002E64E9" w:rsidRPr="002E64E9" w:rsidRDefault="00002F5B" w:rsidP="00634AC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="002E64E9" w:rsidRPr="002E64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2A7DA5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2 能建立康健的數位使用習慣與態度。</w:t>
            </w:r>
            <w:r>
              <w:rPr>
                <w:rFonts w:eastAsia="標楷體" w:hint="eastAsia"/>
                <w:color w:val="auto"/>
              </w:rPr>
              <w:t>_B2</w:t>
            </w:r>
          </w:p>
          <w:p w:rsidR="002E64E9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a-III-3 能了解並遵守資訊倫理與使用資訊科技的相關規範。_C3</w:t>
            </w:r>
          </w:p>
          <w:p w:rsidR="002E64E9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c-III-2 能使用資訊科技與他人合作產出想法與作品。_B3</w:t>
            </w:r>
          </w:p>
          <w:p w:rsidR="002E64E9" w:rsidRPr="004E2766" w:rsidRDefault="002E64E9" w:rsidP="00634AC0">
            <w:pPr>
              <w:pStyle w:val="Default"/>
              <w:ind w:firstLine="0"/>
              <w:jc w:val="left"/>
              <w:rPr>
                <w:rFonts w:eastAsia="標楷體"/>
                <w:color w:val="auto"/>
              </w:rPr>
            </w:pPr>
            <w:r w:rsidRPr="002D5FD1">
              <w:rPr>
                <w:rFonts w:eastAsia="標楷體" w:hint="eastAsia"/>
                <w:color w:val="auto"/>
              </w:rPr>
              <w:t>資 p-III-1 能認識與使用資訊科技以表</w:t>
            </w:r>
            <w:r w:rsidRPr="002D5FD1">
              <w:rPr>
                <w:rFonts w:eastAsia="標楷體" w:hint="eastAsia"/>
                <w:color w:val="auto"/>
              </w:rPr>
              <w:lastRenderedPageBreak/>
              <w:t>達想法。_B1</w:t>
            </w:r>
          </w:p>
          <w:p w:rsidR="002E64E9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資 t-III-2 能使用資訊科技解決生活中簡單的問題。</w:t>
            </w:r>
            <w:r>
              <w:rPr>
                <w:rFonts w:eastAsia="標楷體" w:hint="eastAsia"/>
                <w:color w:val="auto"/>
              </w:rPr>
              <w:t>_A2</w:t>
            </w:r>
          </w:p>
          <w:p w:rsidR="002E64E9" w:rsidRPr="00982871" w:rsidRDefault="002E64E9" w:rsidP="00634AC0">
            <w:pPr>
              <w:pStyle w:val="Default"/>
              <w:ind w:left="120" w:hangingChars="50" w:hanging="120"/>
              <w:jc w:val="left"/>
              <w:rPr>
                <w:rFonts w:eastAsia="標楷體"/>
                <w:color w:val="auto"/>
              </w:rPr>
            </w:pPr>
            <w:r w:rsidRPr="002A7DA5">
              <w:rPr>
                <w:rFonts w:eastAsia="標楷體" w:hint="eastAsia"/>
                <w:color w:val="auto"/>
              </w:rPr>
              <w:t>1b-II-1 選擇合宜的學習方法，落 實學習行動策略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資 A-III-2 簡單的問題解決表示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1 常見的數位資料類型與儲存架構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D-III-3 系統化數位資料管理方法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P-III-1 程式設計工具之</w:t>
            </w:r>
          </w:p>
          <w:p w:rsidR="002E64E9" w:rsidRPr="002E24AC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P-III-2 程式設計之基本應用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2 文書處理軟體的使用</w:t>
            </w:r>
          </w:p>
          <w:p w:rsidR="002E64E9" w:rsidRPr="002E24AC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 T-III-3 瀏</w:t>
            </w: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覽器的使用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24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與操作</w:t>
            </w:r>
          </w:p>
          <w:p w:rsidR="002E64E9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a-II-1 自己能做的事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1 有效的學習方法。</w:t>
            </w:r>
          </w:p>
          <w:p w:rsidR="002E64E9" w:rsidRPr="002D5FD1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D5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b-II-2 學習行動策略。</w:t>
            </w:r>
          </w:p>
          <w:p w:rsidR="002E64E9" w:rsidRPr="00F02E1D" w:rsidRDefault="002E64E9" w:rsidP="00634AC0">
            <w:pPr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7D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a-II-3 人際溝通的態度與技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主題四  我是小畫家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畫家起步走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小畫家繪圖的基本功用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：熟悉小畫家的視窗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教師簡介小畫家軟體與繪圖視窗環境介紹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練習開啟、關閉、選取繪圖工具箱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熟練各項繪圖工具(直線、曲線、矩形、橢圓、鉛筆、粉刷、噴、橡皮擦、放大鏡、填色)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示範各項繪圖工具(直線、曲線、矩形、橢圓、鉛筆、粉刷、噴、橡皮擦、放大鏡、填色)及學習文字工具編輯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學生練習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ab/>
              <w:t>以範例教學生學習定義自訂色彩的方法及填色技巧（讓學生可以延伸練習-手繪創意）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四：學習文字工具編輯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五：學習如何儲存檔案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：將愛傳出去-感恩祝福卡片的製作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使用繪圖工具畫出感恩祝福的圖片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：學習將檔案存入指定資料夾中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學習使用版面設定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四：各種圖檔格式的認識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mp.jpg.gif等圖檔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）</w:t>
            </w:r>
            <w:proofErr w:type="gramEnd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檔案的副檔名，了解檔案的型態</w:t>
            </w:r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02F5B" w:rsidRPr="00002F5B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五：學生作品分享</w:t>
            </w:r>
            <w:proofErr w:type="gramStart"/>
            <w:r w:rsidRPr="00002F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互評</w:t>
            </w:r>
            <w:proofErr w:type="gramEnd"/>
            <w:r w:rsidR="00DB4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E64E9" w:rsidRPr="00251E17" w:rsidRDefault="00002F5B" w:rsidP="00002F5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F5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第二十週期末評量週】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Default="00002F5B" w:rsidP="00493C5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64E9" w:rsidRPr="00251E17" w:rsidRDefault="00443964" w:rsidP="00251E17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396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腦、文書軟體</w:t>
            </w:r>
            <w:r w:rsidR="00EE4C79" w:rsidRPr="00EE4C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實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課態度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意評量</w:t>
            </w:r>
          </w:p>
          <w:p w:rsidR="00221F5C" w:rsidRPr="00221F5C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回答</w:t>
            </w:r>
          </w:p>
          <w:p w:rsidR="002E64E9" w:rsidRPr="00251E17" w:rsidRDefault="00221F5C" w:rsidP="00221F5C">
            <w:pPr>
              <w:ind w:left="-22" w:firstLineChars="50" w:firstLine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＊</w:t>
            </w:r>
            <w:proofErr w:type="gramEnd"/>
            <w:r w:rsidRPr="00221F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2 了解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重要性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3 體會科技與</w:t>
            </w:r>
            <w:proofErr w:type="gramStart"/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個</w:t>
            </w:r>
            <w:proofErr w:type="gramEnd"/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及家庭生活的互動關係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 E4 體會動手實作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的樂趣，並養成正向的科技態度。 資 E4 認識常見的資訊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共創工具的使用方法。 資 E8 認識基本的</w:t>
            </w: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數位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源整理方法。</w:t>
            </w:r>
          </w:p>
          <w:p w:rsidR="00EE4C79" w:rsidRPr="00EE4C79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 E9 利用資訊科技分</w:t>
            </w:r>
          </w:p>
          <w:p w:rsidR="002E64E9" w:rsidRPr="003A4318" w:rsidRDefault="00EE4C79" w:rsidP="00EE4C7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E4C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享學習資源與心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4E9" w:rsidRPr="0089397D" w:rsidRDefault="002E64E9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684274" w:rsidRPr="0089397D" w:rsidRDefault="00684274" w:rsidP="005B1A0F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684274" w:rsidRPr="0089397D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3D" w:rsidRDefault="00395B3D">
      <w:r>
        <w:separator/>
      </w:r>
    </w:p>
  </w:endnote>
  <w:endnote w:type="continuationSeparator" w:id="0">
    <w:p w:rsidR="00395B3D" w:rsidRDefault="003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3D" w:rsidRDefault="00395B3D">
      <w:r>
        <w:separator/>
      </w:r>
    </w:p>
  </w:footnote>
  <w:footnote w:type="continuationSeparator" w:id="0">
    <w:p w:rsidR="00395B3D" w:rsidRDefault="0039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3D46913"/>
    <w:multiLevelType w:val="hybridMultilevel"/>
    <w:tmpl w:val="CF662232"/>
    <w:lvl w:ilvl="0" w:tplc="65945F94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A924BD"/>
    <w:multiLevelType w:val="hybridMultilevel"/>
    <w:tmpl w:val="588434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64E6455"/>
    <w:multiLevelType w:val="hybridMultilevel"/>
    <w:tmpl w:val="BEE4D65C"/>
    <w:lvl w:ilvl="0" w:tplc="3FF29270">
      <w:start w:val="1"/>
      <w:numFmt w:val="decimal"/>
      <w:lvlText w:val="%1."/>
      <w:lvlJc w:val="left"/>
      <w:pPr>
        <w:ind w:left="111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44F2A80"/>
    <w:multiLevelType w:val="hybridMultilevel"/>
    <w:tmpl w:val="C9787E2C"/>
    <w:lvl w:ilvl="0" w:tplc="98D800DA">
      <w:start w:val="1"/>
      <w:numFmt w:val="lowerLetter"/>
      <w:lvlText w:val="%1.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5AC54FA"/>
    <w:multiLevelType w:val="hybridMultilevel"/>
    <w:tmpl w:val="5ABAEFEC"/>
    <w:lvl w:ilvl="0" w:tplc="04090015">
      <w:start w:val="1"/>
      <w:numFmt w:val="taiwaneseCountingThousand"/>
      <w:lvlText w:val="%1、"/>
      <w:lvlJc w:val="left"/>
      <w:pPr>
        <w:ind w:left="5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4773E81"/>
    <w:multiLevelType w:val="hybridMultilevel"/>
    <w:tmpl w:val="25E2D3BC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A89363F"/>
    <w:multiLevelType w:val="hybridMultilevel"/>
    <w:tmpl w:val="10EC7350"/>
    <w:lvl w:ilvl="0" w:tplc="EF506146">
      <w:start w:val="1"/>
      <w:numFmt w:val="taiwaneseCountingThousand"/>
      <w:lvlText w:val="(%1)"/>
      <w:lvlJc w:val="left"/>
      <w:pPr>
        <w:ind w:left="5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41" w15:restartNumberingAfterBreak="0">
    <w:nsid w:val="7B025426"/>
    <w:multiLevelType w:val="hybridMultilevel"/>
    <w:tmpl w:val="48543036"/>
    <w:lvl w:ilvl="0" w:tplc="3FF2927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3"/>
  </w:num>
  <w:num w:numId="5">
    <w:abstractNumId w:val="30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2"/>
  </w:num>
  <w:num w:numId="11">
    <w:abstractNumId w:val="36"/>
  </w:num>
  <w:num w:numId="12">
    <w:abstractNumId w:val="38"/>
  </w:num>
  <w:num w:numId="13">
    <w:abstractNumId w:val="21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4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1"/>
  </w:num>
  <w:num w:numId="32">
    <w:abstractNumId w:val="14"/>
  </w:num>
  <w:num w:numId="33">
    <w:abstractNumId w:val="4"/>
  </w:num>
  <w:num w:numId="34">
    <w:abstractNumId w:val="6"/>
  </w:num>
  <w:num w:numId="35">
    <w:abstractNumId w:val="16"/>
  </w:num>
  <w:num w:numId="36">
    <w:abstractNumId w:val="41"/>
  </w:num>
  <w:num w:numId="37">
    <w:abstractNumId w:val="26"/>
  </w:num>
  <w:num w:numId="38">
    <w:abstractNumId w:val="10"/>
  </w:num>
  <w:num w:numId="39">
    <w:abstractNumId w:val="29"/>
  </w:num>
  <w:num w:numId="40">
    <w:abstractNumId w:val="37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2F5B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3D7D"/>
    <w:rsid w:val="000346B2"/>
    <w:rsid w:val="00035DBB"/>
    <w:rsid w:val="00040719"/>
    <w:rsid w:val="00043E27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066C"/>
    <w:rsid w:val="00081436"/>
    <w:rsid w:val="00081700"/>
    <w:rsid w:val="00085DA0"/>
    <w:rsid w:val="00090F62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6298"/>
    <w:rsid w:val="0014796F"/>
    <w:rsid w:val="00150A4C"/>
    <w:rsid w:val="00156A6B"/>
    <w:rsid w:val="00170D0B"/>
    <w:rsid w:val="00174B55"/>
    <w:rsid w:val="00181ACE"/>
    <w:rsid w:val="001836A5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75ED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1F5C"/>
    <w:rsid w:val="00225853"/>
    <w:rsid w:val="00227D43"/>
    <w:rsid w:val="002465A9"/>
    <w:rsid w:val="0025196E"/>
    <w:rsid w:val="00251E17"/>
    <w:rsid w:val="00252E0C"/>
    <w:rsid w:val="00263A25"/>
    <w:rsid w:val="002664FE"/>
    <w:rsid w:val="002670FA"/>
    <w:rsid w:val="00271201"/>
    <w:rsid w:val="00281385"/>
    <w:rsid w:val="00285A39"/>
    <w:rsid w:val="00290376"/>
    <w:rsid w:val="0029120E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A7DA5"/>
    <w:rsid w:val="002B5B91"/>
    <w:rsid w:val="002C2C4F"/>
    <w:rsid w:val="002D3F86"/>
    <w:rsid w:val="002D5FD1"/>
    <w:rsid w:val="002D7331"/>
    <w:rsid w:val="002E24AC"/>
    <w:rsid w:val="002E2523"/>
    <w:rsid w:val="002E64E9"/>
    <w:rsid w:val="002F0763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777A9"/>
    <w:rsid w:val="00382A13"/>
    <w:rsid w:val="00392A6A"/>
    <w:rsid w:val="0039306C"/>
    <w:rsid w:val="003939AB"/>
    <w:rsid w:val="0039412B"/>
    <w:rsid w:val="00394743"/>
    <w:rsid w:val="00395B3D"/>
    <w:rsid w:val="003A2FAC"/>
    <w:rsid w:val="003A4318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362A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3964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3C59"/>
    <w:rsid w:val="00497E93"/>
    <w:rsid w:val="004A46BB"/>
    <w:rsid w:val="004A5072"/>
    <w:rsid w:val="004B0A44"/>
    <w:rsid w:val="004B103C"/>
    <w:rsid w:val="004B2A8F"/>
    <w:rsid w:val="004B3A62"/>
    <w:rsid w:val="004C31EE"/>
    <w:rsid w:val="004C409F"/>
    <w:rsid w:val="004C42DD"/>
    <w:rsid w:val="004C5CE7"/>
    <w:rsid w:val="004D0F9B"/>
    <w:rsid w:val="004D2FAA"/>
    <w:rsid w:val="004D5763"/>
    <w:rsid w:val="004D651E"/>
    <w:rsid w:val="004E2766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0F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2DA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274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0223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3D6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201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397D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04B15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BA7"/>
    <w:rsid w:val="00976E17"/>
    <w:rsid w:val="00981915"/>
    <w:rsid w:val="00982871"/>
    <w:rsid w:val="00982D4A"/>
    <w:rsid w:val="00987F14"/>
    <w:rsid w:val="00991898"/>
    <w:rsid w:val="0099265F"/>
    <w:rsid w:val="00992B4E"/>
    <w:rsid w:val="00992C7C"/>
    <w:rsid w:val="00995135"/>
    <w:rsid w:val="00996846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3125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0964"/>
    <w:rsid w:val="00BB2520"/>
    <w:rsid w:val="00BB69DE"/>
    <w:rsid w:val="00BC04A2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A42"/>
    <w:rsid w:val="00C006AE"/>
    <w:rsid w:val="00C01B71"/>
    <w:rsid w:val="00C0277A"/>
    <w:rsid w:val="00C14C81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5E22"/>
    <w:rsid w:val="00C93D91"/>
    <w:rsid w:val="00CA47CD"/>
    <w:rsid w:val="00CA7B4E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54F3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4DDE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58D5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BBF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4C79"/>
    <w:rsid w:val="00EE5720"/>
    <w:rsid w:val="00EE6B9E"/>
    <w:rsid w:val="00EE7CBD"/>
    <w:rsid w:val="00EF1BAB"/>
    <w:rsid w:val="00EF1F52"/>
    <w:rsid w:val="00F00E16"/>
    <w:rsid w:val="00F01103"/>
    <w:rsid w:val="00F02E1D"/>
    <w:rsid w:val="00F10314"/>
    <w:rsid w:val="00F11260"/>
    <w:rsid w:val="00F11BB2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5AD955"/>
  <w15:docId w15:val="{BC1D5764-2AF3-4EA4-8C94-042A4C98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3DA9-CAB3-436C-8D24-A36C223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38</Words>
  <Characters>364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0-23T01:56:00Z</cp:lastPrinted>
  <dcterms:created xsi:type="dcterms:W3CDTF">2019-06-26T04:43:00Z</dcterms:created>
  <dcterms:modified xsi:type="dcterms:W3CDTF">2019-06-26T05:59:00Z</dcterms:modified>
</cp:coreProperties>
</file>